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CC84" w14:textId="77777777" w:rsidR="00D7601B" w:rsidRDefault="00174FF9" w:rsidP="00174FF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9B21E8">
        <w:rPr>
          <w:rFonts w:ascii="Times New Roman" w:hAnsi="Times New Roman" w:cs="Times New Roman"/>
          <w:b/>
          <w:sz w:val="24"/>
          <w:szCs w:val="24"/>
          <w:lang w:val="sr-Cyrl-RS"/>
        </w:rPr>
        <w:t>бавез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9B21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видентирања и објављивања података у складу са чланом 181. Закона о јавним набавкама </w:t>
      </w:r>
    </w:p>
    <w:p w14:paraId="701895DA" w14:textId="77777777" w:rsidR="00244AB0" w:rsidRPr="00D7601B" w:rsidRDefault="00174FF9" w:rsidP="00174FF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21E8">
        <w:rPr>
          <w:rFonts w:ascii="Times New Roman" w:hAnsi="Times New Roman" w:cs="Times New Roman"/>
          <w:sz w:val="24"/>
          <w:szCs w:val="24"/>
          <w:lang w:val="sr-Cyrl-RS"/>
        </w:rPr>
        <w:t>Чланом 181. став 3. Закона о јавним набавкама („Службени гласник РС“, број 91/19, у даљем тексту: Закон), прописано је да је наручилац дуж</w:t>
      </w:r>
      <w:r w:rsidRPr="009B21E8">
        <w:rPr>
          <w:rFonts w:ascii="Times New Roman" w:hAnsi="Times New Roman" w:cs="Times New Roman"/>
          <w:sz w:val="24"/>
          <w:szCs w:val="24"/>
        </w:rPr>
        <w:t>a</w:t>
      </w:r>
      <w:r w:rsidRPr="009B21E8">
        <w:rPr>
          <w:rFonts w:ascii="Times New Roman" w:hAnsi="Times New Roman" w:cs="Times New Roman"/>
          <w:sz w:val="24"/>
          <w:szCs w:val="24"/>
          <w:lang w:val="sr-Cyrl-RS"/>
        </w:rPr>
        <w:t xml:space="preserve">н да евидентира податке о вредности и врсти јавних набавки из чл. 11. – 21. овог Закона и то по сваком основу за изузеће посебно, као и јавне набавке из члана 27. став 1. овог Закона. </w:t>
      </w:r>
    </w:p>
    <w:p w14:paraId="7A39CB58" w14:textId="77777777" w:rsidR="00174FF9" w:rsidRPr="009B21E8" w:rsidRDefault="00174FF9" w:rsidP="00174FF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21E8">
        <w:rPr>
          <w:rFonts w:ascii="Times New Roman" w:hAnsi="Times New Roman" w:cs="Times New Roman"/>
          <w:sz w:val="24"/>
          <w:szCs w:val="24"/>
          <w:lang w:val="sr-Cyrl-RS"/>
        </w:rPr>
        <w:t xml:space="preserve">Чланом 181. став 4. Закона прописано је да податке из става 3. овог члана наручиоци збирно објављују на Порталу јавних набавки најкасније до 31. јануара текуће године за преходну годину. </w:t>
      </w:r>
    </w:p>
    <w:p w14:paraId="163AF89D" w14:textId="540B4689" w:rsidR="00174FF9" w:rsidRPr="009B21E8" w:rsidRDefault="00174FF9" w:rsidP="00174FF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9B21E8">
        <w:rPr>
          <w:rFonts w:ascii="Times New Roman" w:hAnsi="Times New Roman" w:cs="Times New Roman"/>
          <w:sz w:val="24"/>
          <w:szCs w:val="24"/>
          <w:lang w:val="sr-Cyrl-RS"/>
        </w:rPr>
        <w:t>аручиоц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B21E8">
        <w:rPr>
          <w:rFonts w:ascii="Times New Roman" w:hAnsi="Times New Roman" w:cs="Times New Roman"/>
          <w:sz w:val="24"/>
          <w:szCs w:val="24"/>
          <w:lang w:val="sr-Cyrl-RS"/>
        </w:rPr>
        <w:t xml:space="preserve"> су у складу са наведеним законским одредбама у обавези да наведене податке за 2022. годину евидентирају и исте објаве најкасније до 31. јануара 202</w:t>
      </w:r>
      <w:r w:rsidR="00A5603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B21E8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а у складу са Упутством </w:t>
      </w:r>
      <w:r w:rsidRPr="009B21E8">
        <w:rPr>
          <w:rFonts w:ascii="Times New Roman" w:hAnsi="Times New Roman" w:cs="Times New Roman"/>
          <w:color w:val="000000"/>
          <w:sz w:val="24"/>
          <w:szCs w:val="24"/>
        </w:rPr>
        <w:t xml:space="preserve">за објављивање података о јавним набавкама које су изузете од примене </w:t>
      </w:r>
      <w:r w:rsidRPr="009B21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9B21E8">
        <w:rPr>
          <w:rFonts w:ascii="Times New Roman" w:hAnsi="Times New Roman" w:cs="Times New Roman"/>
          <w:color w:val="000000"/>
          <w:sz w:val="24"/>
          <w:szCs w:val="24"/>
        </w:rPr>
        <w:t>акон</w:t>
      </w:r>
      <w:r w:rsidRPr="009B21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, </w:t>
      </w:r>
      <w:r w:rsidRPr="009B21E8">
        <w:rPr>
          <w:rFonts w:ascii="Times New Roman" w:hAnsi="Times New Roman" w:cs="Times New Roman"/>
          <w:sz w:val="24"/>
          <w:szCs w:val="24"/>
          <w:lang w:val="sr-Cyrl-RS"/>
        </w:rPr>
        <w:t xml:space="preserve">које је објављено на интернет страници Канцеларије за јавне набавке, као и упутством о начину евидентирања и објављивања података, које је објављено на Порталу јавних набавки (линк за приступ наведеном упутству: </w:t>
      </w:r>
      <w:hyperlink r:id="rId7" w:history="1">
        <w:r w:rsidRPr="009B21E8">
          <w:rPr>
            <w:rStyle w:val="Hyperlink"/>
            <w:rFonts w:ascii="Times New Roman" w:hAnsi="Times New Roman" w:cs="Times New Roman"/>
            <w:sz w:val="24"/>
            <w:szCs w:val="24"/>
          </w:rPr>
          <w:t>Godišnji izveštaj o nabavkama - Overview (visualstudio.com)</w:t>
        </w:r>
      </w:hyperlink>
      <w:r w:rsidRPr="009B21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606C6F" w14:textId="77777777" w:rsidR="00AB4511" w:rsidRPr="009B21E8" w:rsidRDefault="00174FF9" w:rsidP="00174FF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9B21E8">
        <w:rPr>
          <w:rFonts w:ascii="Times New Roman" w:hAnsi="Times New Roman" w:cs="Times New Roman"/>
          <w:sz w:val="24"/>
          <w:szCs w:val="24"/>
          <w:lang w:val="sr-Cyrl-RS"/>
        </w:rPr>
        <w:t xml:space="preserve">ланом 236. став 1. тачка 16) Закона пропис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9B21E8">
        <w:rPr>
          <w:rFonts w:ascii="Times New Roman" w:hAnsi="Times New Roman" w:cs="Times New Roman"/>
          <w:sz w:val="24"/>
          <w:szCs w:val="24"/>
          <w:lang w:val="sr-Cyrl-RS"/>
        </w:rPr>
        <w:t>прекршајна одговорност за наручиоца и одговорно лице наручиоца ако не евидентира податке о вредности и врсти јавних набавки или их у прописаном року не објави на Порталу јавних набавки (члан 181).</w:t>
      </w:r>
    </w:p>
    <w:p w14:paraId="612CD083" w14:textId="77777777" w:rsidR="00C54D35" w:rsidRPr="009B21E8" w:rsidRDefault="00C54D35" w:rsidP="00C54D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54D35" w:rsidRPr="009B21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BE7E" w14:textId="77777777" w:rsidR="00765333" w:rsidRDefault="00765333" w:rsidP="009B21E8">
      <w:pPr>
        <w:spacing w:after="0" w:line="240" w:lineRule="auto"/>
      </w:pPr>
      <w:r>
        <w:separator/>
      </w:r>
    </w:p>
  </w:endnote>
  <w:endnote w:type="continuationSeparator" w:id="0">
    <w:p w14:paraId="230562EB" w14:textId="77777777" w:rsidR="00765333" w:rsidRDefault="00765333" w:rsidP="009B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7857" w14:textId="77777777" w:rsidR="00765333" w:rsidRDefault="00765333" w:rsidP="009B21E8">
      <w:pPr>
        <w:spacing w:after="0" w:line="240" w:lineRule="auto"/>
      </w:pPr>
      <w:r>
        <w:separator/>
      </w:r>
    </w:p>
  </w:footnote>
  <w:footnote w:type="continuationSeparator" w:id="0">
    <w:p w14:paraId="030938C0" w14:textId="77777777" w:rsidR="00765333" w:rsidRDefault="00765333" w:rsidP="009B2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9C"/>
    <w:rsid w:val="000A0BF6"/>
    <w:rsid w:val="00174FF9"/>
    <w:rsid w:val="00244AB0"/>
    <w:rsid w:val="00375767"/>
    <w:rsid w:val="005727FE"/>
    <w:rsid w:val="00593D18"/>
    <w:rsid w:val="0062179C"/>
    <w:rsid w:val="00765333"/>
    <w:rsid w:val="0086470E"/>
    <w:rsid w:val="009B21E8"/>
    <w:rsid w:val="00A56032"/>
    <w:rsid w:val="00AB4511"/>
    <w:rsid w:val="00AF698E"/>
    <w:rsid w:val="00B357D8"/>
    <w:rsid w:val="00C32244"/>
    <w:rsid w:val="00C54D35"/>
    <w:rsid w:val="00D7601B"/>
    <w:rsid w:val="00DC739C"/>
    <w:rsid w:val="00E31E6D"/>
    <w:rsid w:val="00E6302D"/>
    <w:rsid w:val="00E72ABB"/>
    <w:rsid w:val="00E84AA9"/>
    <w:rsid w:val="00EC6FDB"/>
    <w:rsid w:val="00EF7BE6"/>
    <w:rsid w:val="00F1175A"/>
    <w:rsid w:val="00FA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1A45"/>
  <w15:chartTrackingRefBased/>
  <w15:docId w15:val="{0EAD1A27-F124-4608-B4A7-3372400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630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02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1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1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1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1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zsr.visualstudio.com/Uputstva/_wiki/wikis/Uputstva/3891/Godi%C5%A1nji-izve%C5%A1taj-o-nabavka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0548-EE28-45F1-A23A-3D79FF9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jordje Aleksandrovic</cp:lastModifiedBy>
  <cp:revision>6</cp:revision>
  <cp:lastPrinted>2021-10-21T12:59:00Z</cp:lastPrinted>
  <dcterms:created xsi:type="dcterms:W3CDTF">2023-01-27T12:39:00Z</dcterms:created>
  <dcterms:modified xsi:type="dcterms:W3CDTF">2023-01-31T11:05:00Z</dcterms:modified>
</cp:coreProperties>
</file>